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AFD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57E7DC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AD07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269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875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5583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DE8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0238C" w14:textId="77777777" w:rsidR="006F4CEE" w:rsidRDefault="00BD3E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80480D" wp14:editId="61590E8F">
                <wp:simplePos x="0" y="0"/>
                <wp:positionH relativeFrom="column">
                  <wp:posOffset>1645920</wp:posOffset>
                </wp:positionH>
                <wp:positionV relativeFrom="paragraph">
                  <wp:posOffset>57785</wp:posOffset>
                </wp:positionV>
                <wp:extent cx="3302000" cy="3444240"/>
                <wp:effectExtent l="0" t="0" r="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444240"/>
                          <a:chOff x="0" y="0"/>
                          <a:chExt cx="3302000" cy="344424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99136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36DD17" w14:textId="77777777" w:rsidR="00BD3EC6" w:rsidRPr="005E1A69" w:rsidRDefault="00BD3EC6" w:rsidP="00BD3EC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3736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0C38CC" w14:textId="77777777" w:rsidR="00BD3EC6" w:rsidRPr="005E1A69" w:rsidRDefault="00BD3EC6" w:rsidP="00BD3EC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822960" y="741680"/>
                            <a:ext cx="2479040" cy="2702560"/>
                            <a:chOff x="0" y="0"/>
                            <a:chExt cx="2479040" cy="27025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D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48560" cy="270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904240" y="19304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D466EC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123440" y="1757680"/>
                              <a:ext cx="3556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E00A35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082800" y="812800"/>
                              <a:ext cx="3962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D9FF24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33120" y="2357120"/>
                              <a:ext cx="4064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3D5F64" w14:textId="77777777" w:rsidR="00BD3EC6" w:rsidRPr="005E1A69" w:rsidRDefault="00BD3EC6" w:rsidP="00BD3EC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2275840" y="6299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275840" y="955040"/>
                              <a:ext cx="0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2275840" y="1554480"/>
                              <a:ext cx="0" cy="203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75840" y="1899920"/>
                              <a:ext cx="0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782320" y="121920"/>
                              <a:ext cx="264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1046480" y="12192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046480" y="261112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782320" y="2611120"/>
                              <a:ext cx="264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80480D" id="Group 23" o:spid="_x0000_s1026" style="position:absolute;left:0;text-align:left;margin-left:129.6pt;margin-top:4.55pt;width:260pt;height:271.2pt;z-index:251659264" coordsize="33020,3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19913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AjxgAAANoAAAAPAAAAZHJzL2Rvd25yZXYueG1sRI9PawIx&#10;FMTvhX6H8IReimYr1D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DZLgI8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2636DD17" w14:textId="77777777" w:rsidR="00BD3EC6" w:rsidRPr="005E1A69" w:rsidRDefault="00BD3EC6" w:rsidP="00BD3EC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6" o:spid="_x0000_s1028" type="#_x0000_t202" style="position:absolute;left:17373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3D0C38CC" w14:textId="77777777" w:rsidR="00BD3EC6" w:rsidRPr="005E1A69" w:rsidRDefault="00BD3EC6" w:rsidP="00BD3EC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22" o:spid="_x0000_s1029" style="position:absolute;left:8229;top:7416;width:24791;height:27026" coordsize="24790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24485;height:2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">
                    <v:imagedata r:id="rId8" o:title="DMA"/>
                  </v:shape>
                  <v:shape id="Text Box 4" o:spid="_x0000_s1031" type="#_x0000_t202" style="position:absolute;left:9042;top:1930;width:335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28D466EC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”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21234;top:17576;width:35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" fillcolor="window" stroked="f" strokeweight=".5pt">
                    <v:textbox style="mso-fit-shape-to-text:t" inset="0,0,0,0">
                      <w:txbxContent>
                        <w:p w14:paraId="1BE00A35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5”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20828;top:8128;width:3962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" fillcolor="window" stroked="f" strokeweight=".5pt">
                    <v:textbox style="mso-fit-shape-to-text:t" inset="0,0,0,0">
                      <w:txbxContent>
                        <w:p w14:paraId="42D9FF24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25”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8331;top:23571;width:406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533D5F64" w14:textId="77777777" w:rsidR="00BD3EC6" w:rsidRPr="005E1A69" w:rsidRDefault="00BD3EC6" w:rsidP="00BD3EC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25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left:22758;top:629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">
                    <v:stroke endarrow="open"/>
                  </v:shape>
                  <v:shape id="Straight Arrow Connector 11" o:spid="_x0000_s1036" type="#_x0000_t32" style="position:absolute;left:22758;top:9550;width:0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">
                    <v:stroke endarrow="open"/>
                  </v:shape>
                  <v:shape id="Straight Arrow Connector 12" o:spid="_x0000_s1037" type="#_x0000_t32" style="position:absolute;left:22758;top:15544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">
                    <v:stroke endarrow="open"/>
                  </v:shape>
                  <v:shape id="Straight Arrow Connector 13" o:spid="_x0000_s1038" type="#_x0000_t32" style="position:absolute;left:22758;top:18999;width:0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">
                    <v:stroke endarrow="open"/>
                  </v:shape>
                  <v:shape id="Straight Arrow Connector 14" o:spid="_x0000_s1039" type="#_x0000_t32" style="position:absolute;left:7823;top:1219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">
                    <v:stroke endarrow="open"/>
                  </v:shape>
                  <v:shape id="Straight Arrow Connector 15" o:spid="_x0000_s1040" type="#_x0000_t32" style="position:absolute;left:10464;top:1219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">
                    <v:stroke endarrow="open"/>
                  </v:shape>
                  <v:shape id="Straight Arrow Connector 20" o:spid="_x0000_s1041" type="#_x0000_t32" style="position:absolute;left:10464;top:26111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e0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I0&#10;ro9f4g+Qmz8AAAD//wMAUEsBAi0AFAAGAAgAAAAhANvh9svuAAAAhQEAABMAAAAAAAAAAAAAAAAA&#10;AAAAAFtDb250ZW50X1R5cGVzXS54bWxQSwECLQAUAAYACAAAACEAWvQsW78AAAAVAQAACwAAAAAA&#10;AAAAAAAAAAAfAQAAX3JlbHMvLnJlbHNQSwECLQAUAAYACAAAACEA8AMntMAAAADbAAAADwAAAAAA&#10;AAAAAAAAAAAHAgAAZHJzL2Rvd25yZXYueG1sUEsFBgAAAAADAAMAtwAAAPQCAAAAAA==&#10;">
                    <v:stroke endarrow="open"/>
                  </v:shape>
                  <v:shape id="Straight Arrow Connector 21" o:spid="_x0000_s1042" type="#_x0000_t32" style="position:absolute;left:7823;top:26111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">
                    <v:stroke endarrow="open"/>
                  </v:shape>
                </v:group>
              </v:group>
            </w:pict>
          </mc:Fallback>
        </mc:AlternateContent>
      </w:r>
    </w:p>
    <w:p w14:paraId="6A208B0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D8244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8AA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DFC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53CE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663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65B5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AACB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89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2BA2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171E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0AD5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9FE5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29B4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FB38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A9BE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079A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D035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04E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1F2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AC99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F4091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D4E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870B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288D93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18">
        <w:rPr>
          <w:b/>
          <w:sz w:val="24"/>
        </w:rPr>
        <w:t>Au</w:t>
      </w:r>
    </w:p>
    <w:p w14:paraId="37032BB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C2818">
        <w:rPr>
          <w:b/>
          <w:sz w:val="24"/>
        </w:rPr>
        <w:t>03</w:t>
      </w:r>
      <w:r w:rsidR="00015B31">
        <w:rPr>
          <w:b/>
          <w:sz w:val="24"/>
        </w:rPr>
        <w:t xml:space="preserve">” </w:t>
      </w:r>
      <w:r w:rsidR="005C2818">
        <w:rPr>
          <w:b/>
          <w:sz w:val="24"/>
        </w:rPr>
        <w:t>min.</w:t>
      </w:r>
    </w:p>
    <w:p w14:paraId="0FB0DF8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35C3C">
        <w:rPr>
          <w:b/>
          <w:sz w:val="24"/>
        </w:rPr>
        <w:t xml:space="preserve"> Collector</w:t>
      </w:r>
    </w:p>
    <w:p w14:paraId="0F7CF66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C2818">
        <w:rPr>
          <w:b/>
          <w:sz w:val="24"/>
        </w:rPr>
        <w:t>DMA</w:t>
      </w:r>
    </w:p>
    <w:p w14:paraId="48064AA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BA697" w14:textId="24C8D8BB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15C5">
        <w:rPr>
          <w:b/>
          <w:sz w:val="28"/>
        </w:rPr>
        <w:t xml:space="preserve">  </w:t>
      </w:r>
      <w:r w:rsidR="00545A87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D2619">
        <w:rPr>
          <w:b/>
          <w:noProof/>
          <w:sz w:val="24"/>
        </w:rPr>
        <w:t>11/10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0E2BD3C" w14:textId="0A3811B5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18">
        <w:rPr>
          <w:b/>
          <w:sz w:val="24"/>
        </w:rPr>
        <w:t>ALLEGRO</w:t>
      </w:r>
      <w:r w:rsidR="007E07C7">
        <w:rPr>
          <w:b/>
          <w:sz w:val="24"/>
        </w:rPr>
        <w:t>/SPRAGUE</w:t>
      </w:r>
      <w:r w:rsidR="00B42881">
        <w:rPr>
          <w:b/>
          <w:sz w:val="24"/>
        </w:rPr>
        <w:t xml:space="preserve">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5C2818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proofErr w:type="gramEnd"/>
      <w:r w:rsidR="00813B62">
        <w:rPr>
          <w:b/>
          <w:sz w:val="28"/>
        </w:rPr>
        <w:t xml:space="preserve">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AE58A7">
        <w:rPr>
          <w:b/>
          <w:sz w:val="28"/>
        </w:rPr>
        <w:t xml:space="preserve">  </w:t>
      </w:r>
      <w:r w:rsidR="005C2818">
        <w:rPr>
          <w:b/>
          <w:sz w:val="28"/>
        </w:rPr>
        <w:t xml:space="preserve"> </w:t>
      </w:r>
      <w:r w:rsidR="002F4C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5C2818">
        <w:rPr>
          <w:b/>
          <w:sz w:val="28"/>
        </w:rPr>
        <w:t>: 2N</w:t>
      </w:r>
      <w:r w:rsidR="002F4CA9">
        <w:rPr>
          <w:b/>
          <w:sz w:val="28"/>
        </w:rPr>
        <w:t>2369</w:t>
      </w:r>
    </w:p>
    <w:p w14:paraId="35825A2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C8415C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7D97" w14:textId="77777777" w:rsidR="00040141" w:rsidRDefault="00040141">
      <w:r>
        <w:separator/>
      </w:r>
    </w:p>
  </w:endnote>
  <w:endnote w:type="continuationSeparator" w:id="0">
    <w:p w14:paraId="561D91D8" w14:textId="77777777" w:rsidR="00040141" w:rsidRDefault="0004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4AE2" w14:textId="77777777" w:rsidR="00954789" w:rsidRDefault="0095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6C80" w14:textId="77777777" w:rsidR="00954789" w:rsidRDefault="0095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B379" w14:textId="77777777" w:rsidR="00954789" w:rsidRDefault="0095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7D42" w14:textId="77777777" w:rsidR="00040141" w:rsidRDefault="00040141">
      <w:r>
        <w:separator/>
      </w:r>
    </w:p>
  </w:footnote>
  <w:footnote w:type="continuationSeparator" w:id="0">
    <w:p w14:paraId="63A80C8D" w14:textId="77777777" w:rsidR="00040141" w:rsidRDefault="0004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338D" w14:textId="77777777" w:rsidR="00954789" w:rsidRDefault="0095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8745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52AD25A5" w14:textId="77777777">
      <w:trPr>
        <w:trHeight w:val="1771"/>
      </w:trPr>
      <w:tc>
        <w:tcPr>
          <w:tcW w:w="4788" w:type="dxa"/>
        </w:tcPr>
        <w:p w14:paraId="436828CD" w14:textId="179A8FF1" w:rsidR="00E6616E" w:rsidRDefault="00AD261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90D45D" wp14:editId="584D0ED1">
                <wp:simplePos x="0" y="0"/>
                <wp:positionH relativeFrom="column">
                  <wp:posOffset>-11017</wp:posOffset>
                </wp:positionH>
                <wp:positionV relativeFrom="paragraph">
                  <wp:posOffset>164618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0DF205EF" w14:textId="77777777" w:rsidR="00E6616E" w:rsidRDefault="00E6616E">
          <w:pPr>
            <w:rPr>
              <w:b/>
              <w:i/>
              <w:sz w:val="36"/>
            </w:rPr>
          </w:pPr>
        </w:p>
        <w:p w14:paraId="18DA63EA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D37C36E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F510803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5789FA84" w14:textId="75BA8FDA" w:rsidR="00E6616E" w:rsidRDefault="00E6616E">
    <w:pPr>
      <w:pStyle w:val="Header"/>
      <w:jc w:val="center"/>
    </w:pPr>
  </w:p>
  <w:p w14:paraId="112D8D18" w14:textId="77777777" w:rsidR="00AD2619" w:rsidRDefault="00AD261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7461" w14:textId="77777777" w:rsidR="00954789" w:rsidRDefault="00954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33E1"/>
    <w:rsid w:val="00015B31"/>
    <w:rsid w:val="00037B0C"/>
    <w:rsid w:val="00040141"/>
    <w:rsid w:val="000537F2"/>
    <w:rsid w:val="00060A63"/>
    <w:rsid w:val="000E5D3E"/>
    <w:rsid w:val="001047F8"/>
    <w:rsid w:val="00104995"/>
    <w:rsid w:val="0012607B"/>
    <w:rsid w:val="00142F6B"/>
    <w:rsid w:val="001631CF"/>
    <w:rsid w:val="001678D1"/>
    <w:rsid w:val="00182434"/>
    <w:rsid w:val="00187773"/>
    <w:rsid w:val="001954D3"/>
    <w:rsid w:val="00197ECC"/>
    <w:rsid w:val="001A07F6"/>
    <w:rsid w:val="001A1A56"/>
    <w:rsid w:val="00252D67"/>
    <w:rsid w:val="00265AA1"/>
    <w:rsid w:val="002720AB"/>
    <w:rsid w:val="00281445"/>
    <w:rsid w:val="002910E3"/>
    <w:rsid w:val="002A1885"/>
    <w:rsid w:val="002C6BED"/>
    <w:rsid w:val="002F4CA9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45A87"/>
    <w:rsid w:val="00552CE7"/>
    <w:rsid w:val="005768A5"/>
    <w:rsid w:val="005C2818"/>
    <w:rsid w:val="0062380D"/>
    <w:rsid w:val="00641197"/>
    <w:rsid w:val="00681B91"/>
    <w:rsid w:val="0068322D"/>
    <w:rsid w:val="006B047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E07C7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54789"/>
    <w:rsid w:val="00962037"/>
    <w:rsid w:val="0096310B"/>
    <w:rsid w:val="00995ED8"/>
    <w:rsid w:val="009E15C5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2619"/>
    <w:rsid w:val="00AD56CA"/>
    <w:rsid w:val="00AE58A7"/>
    <w:rsid w:val="00AF3CA4"/>
    <w:rsid w:val="00B01407"/>
    <w:rsid w:val="00B2441F"/>
    <w:rsid w:val="00B27798"/>
    <w:rsid w:val="00B42881"/>
    <w:rsid w:val="00B82E39"/>
    <w:rsid w:val="00B85535"/>
    <w:rsid w:val="00BB3746"/>
    <w:rsid w:val="00BD3EC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35C3C"/>
    <w:rsid w:val="00D51E75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608AB"/>
    <w:rsid w:val="00F8633C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5D75E6"/>
  <w15:docId w15:val="{1816BA46-3B8E-4EB4-819C-8EF2BD9F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4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311D-2486-4169-8C3A-346D710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1-17T19:49:00Z</cp:lastPrinted>
  <dcterms:created xsi:type="dcterms:W3CDTF">2021-12-09T18:48:00Z</dcterms:created>
  <dcterms:modified xsi:type="dcterms:W3CDTF">2022-11-10T18:02:00Z</dcterms:modified>
</cp:coreProperties>
</file>